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CE6FFD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445F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9E2BB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5651D70D" w:rsidR="001B6266" w:rsidRPr="00D178E7" w:rsidRDefault="001B6266" w:rsidP="00BD3061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D178E7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A5837DF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41386A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1CB5E1" w14:textId="77777777" w:rsidR="002D3FE0" w:rsidRDefault="002D3FE0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BAA3882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9E2BB0" w:rsidRPr="00291617">
        <w:rPr>
          <w:rFonts w:ascii="Calibri" w:hAnsi="Calibri" w:cs="Calibri"/>
          <w:b/>
          <w:sz w:val="22"/>
          <w:szCs w:val="22"/>
        </w:rPr>
        <w:t>pryžov</w:t>
      </w:r>
      <w:r w:rsidR="009E2BB0">
        <w:rPr>
          <w:rFonts w:ascii="Calibri" w:hAnsi="Calibri" w:cs="Calibri"/>
          <w:b/>
          <w:sz w:val="22"/>
          <w:szCs w:val="22"/>
        </w:rPr>
        <w:t>é</w:t>
      </w:r>
      <w:r w:rsidR="009E2BB0" w:rsidRPr="00291617">
        <w:rPr>
          <w:rFonts w:ascii="Calibri" w:hAnsi="Calibri" w:cs="Calibri"/>
          <w:b/>
          <w:sz w:val="22"/>
          <w:szCs w:val="22"/>
        </w:rPr>
        <w:t xml:space="preserve"> segment</w:t>
      </w:r>
      <w:r w:rsidR="009E2BB0">
        <w:rPr>
          <w:rFonts w:ascii="Calibri" w:hAnsi="Calibri" w:cs="Calibri"/>
          <w:b/>
          <w:sz w:val="22"/>
          <w:szCs w:val="22"/>
        </w:rPr>
        <w:t>y</w:t>
      </w:r>
      <w:r w:rsidR="009E2BB0" w:rsidRPr="00291617">
        <w:rPr>
          <w:rFonts w:ascii="Calibri" w:hAnsi="Calibri" w:cs="Calibri"/>
          <w:b/>
          <w:sz w:val="22"/>
          <w:szCs w:val="22"/>
        </w:rPr>
        <w:t xml:space="preserve"> dvojkolí pro tramvajová vozidla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40650FD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9E2BB0">
        <w:rPr>
          <w:rFonts w:asciiTheme="minorHAnsi" w:hAnsiTheme="minorHAnsi" w:cstheme="minorHAnsi"/>
          <w:sz w:val="22"/>
          <w:szCs w:val="22"/>
        </w:rPr>
        <w:t>5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>xxx xxx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695F9702" w14:textId="6E696C3C" w:rsidR="00A670CD" w:rsidRPr="00A670CD" w:rsidRDefault="00A670CD" w:rsidP="00A670CD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0CD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3FE1EF1" w14:textId="2263C183" w:rsidR="00D178E7" w:rsidRDefault="00A670CD" w:rsidP="00A670C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A670CD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306C992A" w14:textId="751E3C59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4E2FEB" w14:textId="77777777" w:rsidR="002D3FE0" w:rsidRDefault="002D3FE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859F" w14:textId="77777777" w:rsidR="00A94A4F" w:rsidRDefault="00A94A4F">
      <w:r>
        <w:separator/>
      </w:r>
    </w:p>
  </w:endnote>
  <w:endnote w:type="continuationSeparator" w:id="0">
    <w:p w14:paraId="2D827750" w14:textId="77777777" w:rsidR="00A94A4F" w:rsidRDefault="00A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D74D94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9445F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4DBB" w14:textId="77777777" w:rsidR="00A94A4F" w:rsidRDefault="00A94A4F">
      <w:r>
        <w:separator/>
      </w:r>
    </w:p>
  </w:footnote>
  <w:footnote w:type="continuationSeparator" w:id="0">
    <w:p w14:paraId="54040E60" w14:textId="77777777" w:rsidR="00A94A4F" w:rsidRDefault="00A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3FE0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629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386A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67BEA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4B75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A6BD7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769EC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59E5"/>
    <w:rsid w:val="00936057"/>
    <w:rsid w:val="00936E72"/>
    <w:rsid w:val="00937151"/>
    <w:rsid w:val="00942611"/>
    <w:rsid w:val="009445F5"/>
    <w:rsid w:val="00945145"/>
    <w:rsid w:val="009454E5"/>
    <w:rsid w:val="00954FB6"/>
    <w:rsid w:val="00956ACA"/>
    <w:rsid w:val="00960393"/>
    <w:rsid w:val="009658A2"/>
    <w:rsid w:val="0096649D"/>
    <w:rsid w:val="009665E0"/>
    <w:rsid w:val="0096699C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2BB0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0CD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4A4F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8E7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3EB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7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1</cp:revision>
  <cp:lastPrinted>2025-01-09T08:46:00Z</cp:lastPrinted>
  <dcterms:created xsi:type="dcterms:W3CDTF">2025-07-02T04:38:00Z</dcterms:created>
  <dcterms:modified xsi:type="dcterms:W3CDTF">2026-01-23T13:57:00Z</dcterms:modified>
</cp:coreProperties>
</file>